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CD3" w:rsidRDefault="00D957E5" w:rsidP="00AD20FB">
      <w:pPr>
        <w:rPr>
          <w:i/>
        </w:rPr>
      </w:pPr>
      <w:r w:rsidRPr="00807A4D">
        <w:fldChar w:fldCharType="begin"/>
      </w:r>
      <w:r w:rsidRPr="00807A4D">
        <w:rPr>
          <w:i/>
        </w:rPr>
        <w:instrText xml:space="preserve"> HYPERLINK "http://www.ecoological.com/index.html" \t "_blank" </w:instrText>
      </w:r>
      <w:r w:rsidRPr="00807A4D">
        <w:fldChar w:fldCharType="separate"/>
      </w:r>
      <w:proofErr w:type="spellStart"/>
      <w:proofErr w:type="gramStart"/>
      <w:r w:rsidRPr="00807A4D">
        <w:rPr>
          <w:rStyle w:val="Hyperlink"/>
          <w:rFonts w:cs="Arial"/>
          <w:b/>
          <w:bCs/>
          <w:i/>
          <w:color w:val="508D24"/>
          <w:sz w:val="23"/>
          <w:szCs w:val="23"/>
          <w:u w:val="none"/>
          <w:shd w:val="clear" w:color="auto" w:fill="FFFFFF"/>
        </w:rPr>
        <w:t>e</w:t>
      </w:r>
      <w:r w:rsidRPr="00807A4D">
        <w:rPr>
          <w:rStyle w:val="Hyperlink"/>
          <w:rFonts w:cs="Arial"/>
          <w:b/>
          <w:bCs/>
          <w:i/>
          <w:color w:val="91E05C"/>
          <w:sz w:val="23"/>
          <w:szCs w:val="23"/>
          <w:u w:val="none"/>
          <w:shd w:val="clear" w:color="auto" w:fill="FFFFFF"/>
        </w:rPr>
        <w:t>cool</w:t>
      </w:r>
      <w:r w:rsidRPr="00807A4D">
        <w:rPr>
          <w:rStyle w:val="Hyperlink"/>
          <w:rFonts w:cs="Arial"/>
          <w:b/>
          <w:bCs/>
          <w:i/>
          <w:color w:val="508D24"/>
          <w:sz w:val="23"/>
          <w:szCs w:val="23"/>
          <w:u w:val="none"/>
          <w:shd w:val="clear" w:color="auto" w:fill="FFFFFF"/>
        </w:rPr>
        <w:t>ogical</w:t>
      </w:r>
      <w:proofErr w:type="spellEnd"/>
      <w:proofErr w:type="gramEnd"/>
      <w:r w:rsidRPr="00807A4D">
        <w:rPr>
          <w:rStyle w:val="Hyperlink"/>
          <w:rFonts w:cs="Arial"/>
          <w:b/>
          <w:bCs/>
          <w:i/>
          <w:color w:val="508D24"/>
          <w:sz w:val="23"/>
          <w:szCs w:val="23"/>
          <w:u w:val="none"/>
          <w:shd w:val="clear" w:color="auto" w:fill="FFFFFF"/>
        </w:rPr>
        <w:fldChar w:fldCharType="end"/>
      </w:r>
      <w:r w:rsidR="00A91353">
        <w:rPr>
          <w:i/>
        </w:rPr>
        <w:br/>
        <w:t>Booth #34214</w:t>
      </w:r>
    </w:p>
    <w:p w:rsidR="00DF72CF" w:rsidRDefault="00F92939" w:rsidP="00EE29DF">
      <w:pPr>
        <w:rPr>
          <w:color w:val="FF0000"/>
        </w:rPr>
      </w:pPr>
      <w:hyperlink r:id="rId6" w:tgtFrame="_blank" w:history="1">
        <w:proofErr w:type="gramStart"/>
        <w:r w:rsidR="00807A4D" w:rsidRPr="00807A4D">
          <w:rPr>
            <w:rStyle w:val="Hyperlink"/>
            <w:rFonts w:cs="Arial"/>
            <w:b/>
            <w:bCs/>
            <w:i/>
            <w:color w:val="508D24"/>
            <w:sz w:val="23"/>
            <w:szCs w:val="23"/>
            <w:u w:val="none"/>
            <w:shd w:val="clear" w:color="auto" w:fill="FFFFFF"/>
          </w:rPr>
          <w:t>e</w:t>
        </w:r>
        <w:r w:rsidR="00DF72CF">
          <w:rPr>
            <w:rStyle w:val="Hyperlink"/>
            <w:rFonts w:cs="Arial"/>
            <w:b/>
            <w:bCs/>
            <w:i/>
            <w:color w:val="91E05C"/>
            <w:sz w:val="23"/>
            <w:szCs w:val="23"/>
            <w:u w:val="none"/>
            <w:shd w:val="clear" w:color="auto" w:fill="FFFFFF"/>
          </w:rPr>
          <w:t>COOL</w:t>
        </w:r>
        <w:r w:rsidR="00807A4D" w:rsidRPr="00807A4D">
          <w:rPr>
            <w:rStyle w:val="Hyperlink"/>
            <w:rFonts w:cs="Arial"/>
            <w:b/>
            <w:bCs/>
            <w:i/>
            <w:color w:val="508D24"/>
            <w:sz w:val="23"/>
            <w:szCs w:val="23"/>
            <w:u w:val="none"/>
            <w:shd w:val="clear" w:color="auto" w:fill="FFFFFF"/>
          </w:rPr>
          <w:t>ogical</w:t>
        </w:r>
        <w:proofErr w:type="gramEnd"/>
      </w:hyperlink>
      <w:r w:rsidR="00DF72CF">
        <w:rPr>
          <w:rStyle w:val="Hyperlink"/>
          <w:rFonts w:cs="Arial"/>
          <w:b/>
          <w:bCs/>
          <w:i/>
          <w:color w:val="508D24"/>
          <w:sz w:val="23"/>
          <w:szCs w:val="23"/>
          <w:u w:val="none"/>
          <w:shd w:val="clear" w:color="auto" w:fill="FFFFFF"/>
        </w:rPr>
        <w:t xml:space="preserve">, </w:t>
      </w:r>
      <w:r w:rsidR="00DF72CF">
        <w:t xml:space="preserve">Newcastle, CA, </w:t>
      </w:r>
      <w:r w:rsidR="0093644E">
        <w:t xml:space="preserve">proudly </w:t>
      </w:r>
      <w:r w:rsidR="000B37B0">
        <w:t xml:space="preserve">introduces </w:t>
      </w:r>
      <w:r w:rsidR="00A91353">
        <w:rPr>
          <w:caps/>
        </w:rPr>
        <w:t>BRITE</w:t>
      </w:r>
      <w:r w:rsidR="00EE64C7">
        <w:rPr>
          <w:caps/>
        </w:rPr>
        <w:t>SHELL</w:t>
      </w:r>
      <w:r w:rsidR="00CA30F1" w:rsidRPr="00CA30F1">
        <w:rPr>
          <w:caps/>
        </w:rPr>
        <w:t>z</w:t>
      </w:r>
      <w:r w:rsidR="008E1F0A">
        <w:t>™</w:t>
      </w:r>
      <w:r w:rsidR="00CA63CF">
        <w:t xml:space="preserve">; </w:t>
      </w:r>
      <w:r w:rsidR="00A07047">
        <w:t>a restyle i</w:t>
      </w:r>
      <w:r w:rsidR="0093644E" w:rsidRPr="008151CD">
        <w:t>ndustry first abil</w:t>
      </w:r>
      <w:r w:rsidR="00DF72CF">
        <w:t>ity to backlight custom or licensed images/</w:t>
      </w:r>
      <w:r w:rsidR="00EC7B9E">
        <w:t xml:space="preserve">logos </w:t>
      </w:r>
      <w:r w:rsidR="00DF72CF" w:rsidRPr="005F47CA">
        <w:t>on a tru</w:t>
      </w:r>
      <w:r w:rsidR="00DF72CF">
        <w:t xml:space="preserve">ck’s rear bumper without </w:t>
      </w:r>
      <w:r w:rsidR="00EC7B9E">
        <w:t xml:space="preserve">requiring </w:t>
      </w:r>
      <w:r w:rsidR="00DF72CF">
        <w:t>any modification</w:t>
      </w:r>
      <w:r w:rsidR="00EC7B9E">
        <w:t>.  U</w:t>
      </w:r>
      <w:r w:rsidR="00DF72CF">
        <w:t>ltra-thin</w:t>
      </w:r>
      <w:r w:rsidR="00DF72CF" w:rsidRPr="005F47CA">
        <w:t xml:space="preserve"> electro-luminescent </w:t>
      </w:r>
      <w:r w:rsidR="00DF72CF">
        <w:t xml:space="preserve">light panels </w:t>
      </w:r>
      <w:r w:rsidR="00EC7B9E">
        <w:t>in combination</w:t>
      </w:r>
      <w:r w:rsidR="00DF72CF">
        <w:t xml:space="preserve"> with </w:t>
      </w:r>
      <w:proofErr w:type="spellStart"/>
      <w:r w:rsidR="00DF72CF">
        <w:t>BumperShellz</w:t>
      </w:r>
      <w:proofErr w:type="spellEnd"/>
      <w:r w:rsidR="00EC7B9E">
        <w:t>™</w:t>
      </w:r>
      <w:r w:rsidR="00DF72CF">
        <w:t xml:space="preserve"> Truck Bumper Covers</w:t>
      </w:r>
      <w:r w:rsidR="00EC7B9E">
        <w:t xml:space="preserve"> </w:t>
      </w:r>
      <w:r w:rsidR="00EC00FC">
        <w:t>draws attention</w:t>
      </w:r>
      <w:r w:rsidR="00EC7B9E">
        <w:t xml:space="preserve"> both day AND night!</w:t>
      </w:r>
      <w:r w:rsidR="00DF72CF">
        <w:t xml:space="preserve"> </w:t>
      </w:r>
      <w:r w:rsidR="00DF72CF" w:rsidRPr="005F47CA">
        <w:t xml:space="preserve"> </w:t>
      </w:r>
      <w:r w:rsidR="00EC00FC">
        <w:t>T</w:t>
      </w:r>
      <w:r w:rsidR="00DF72CF">
        <w:t xml:space="preserve">he truck owner </w:t>
      </w:r>
      <w:r w:rsidR="00EC00FC">
        <w:t xml:space="preserve">can now </w:t>
      </w:r>
      <w:r w:rsidR="00DF72CF">
        <w:t xml:space="preserve">purchase </w:t>
      </w:r>
      <w:r w:rsidR="00EC7B9E">
        <w:t xml:space="preserve">and easily apply any </w:t>
      </w:r>
      <w:r w:rsidR="00DF72CF">
        <w:t xml:space="preserve">licensed image/logo </w:t>
      </w:r>
      <w:r w:rsidR="00EC7B9E">
        <w:t>window sticker</w:t>
      </w:r>
      <w:r w:rsidR="00DF72CF">
        <w:t>, s</w:t>
      </w:r>
      <w:r w:rsidR="00EC7B9E">
        <w:t xml:space="preserve">uch as </w:t>
      </w:r>
      <w:r w:rsidR="00A07047">
        <w:t>NCAA, NFL, Brands</w:t>
      </w:r>
      <w:r w:rsidR="00EC7B9E">
        <w:t>, etc.,</w:t>
      </w:r>
      <w:r w:rsidR="00DF72CF">
        <w:t xml:space="preserve"> </w:t>
      </w:r>
      <w:r w:rsidR="00EC7B9E">
        <w:t xml:space="preserve">to </w:t>
      </w:r>
      <w:r w:rsidR="00DF72CF">
        <w:t xml:space="preserve">the </w:t>
      </w:r>
      <w:r w:rsidR="00A07047">
        <w:t xml:space="preserve">ready-made </w:t>
      </w:r>
      <w:r w:rsidR="00DF72CF">
        <w:t>backlit window</w:t>
      </w:r>
      <w:r w:rsidR="00EC7B9E">
        <w:t xml:space="preserve">.  The </w:t>
      </w:r>
      <w:r w:rsidR="00A07047">
        <w:t xml:space="preserve">restyling and advertising </w:t>
      </w:r>
      <w:r w:rsidR="00EC7B9E">
        <w:t>options are limitless!</w:t>
      </w:r>
      <w:r w:rsidR="005F4DD9">
        <w:t xml:space="preserve"> </w:t>
      </w:r>
      <w:r w:rsidR="00AD20FB" w:rsidRPr="005F4DD9">
        <w:rPr>
          <w:color w:val="FF0000"/>
        </w:rPr>
        <w:t>866-300-9606</w:t>
      </w:r>
    </w:p>
    <w:p w:rsidR="00F92939" w:rsidRDefault="005F4DD9" w:rsidP="00EE29DF">
      <w:r w:rsidRPr="00E64E6F">
        <w:rPr>
          <w:noProof/>
        </w:rPr>
        <w:drawing>
          <wp:inline distT="0" distB="0" distL="0" distR="0" wp14:anchorId="0FFFB20B" wp14:editId="5F5E14DB">
            <wp:extent cx="3638550" cy="2729339"/>
            <wp:effectExtent l="0" t="0" r="0" b="0"/>
            <wp:docPr id="1" name="Picture 1" descr="F:\DCIM\153___08\IMG_6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53___08\IMG_63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082" cy="273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92939">
        <w:rPr>
          <w:noProof/>
        </w:rPr>
        <w:drawing>
          <wp:inline distT="0" distB="0" distL="0" distR="0">
            <wp:extent cx="3712369" cy="197993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 panel lit.jp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620" cy="198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DD9" w:rsidRDefault="00F92939" w:rsidP="00EE29DF">
      <w:r>
        <w:rPr>
          <w:noProof/>
        </w:rPr>
        <w:drawing>
          <wp:inline distT="0" distB="0" distL="0" distR="0" wp14:anchorId="32C2173C" wp14:editId="5B023675">
            <wp:extent cx="3724667" cy="21968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my inst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802" cy="21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4DD9" w:rsidSect="005916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476B3B"/>
    <w:multiLevelType w:val="hybridMultilevel"/>
    <w:tmpl w:val="AA287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B0"/>
    <w:rsid w:val="00076904"/>
    <w:rsid w:val="0009279F"/>
    <w:rsid w:val="000A293B"/>
    <w:rsid w:val="000B1C64"/>
    <w:rsid w:val="000B37B0"/>
    <w:rsid w:val="000C2D15"/>
    <w:rsid w:val="0012513A"/>
    <w:rsid w:val="00194019"/>
    <w:rsid w:val="00232FF5"/>
    <w:rsid w:val="00255CC4"/>
    <w:rsid w:val="002B1A53"/>
    <w:rsid w:val="002C1C65"/>
    <w:rsid w:val="002D7BDB"/>
    <w:rsid w:val="0031277D"/>
    <w:rsid w:val="003978A0"/>
    <w:rsid w:val="003D1315"/>
    <w:rsid w:val="003D5DCB"/>
    <w:rsid w:val="004018AE"/>
    <w:rsid w:val="004D00BC"/>
    <w:rsid w:val="00557399"/>
    <w:rsid w:val="0059169B"/>
    <w:rsid w:val="005F4DD9"/>
    <w:rsid w:val="006100E0"/>
    <w:rsid w:val="006B5CBF"/>
    <w:rsid w:val="00784E27"/>
    <w:rsid w:val="00807A4D"/>
    <w:rsid w:val="0082450B"/>
    <w:rsid w:val="00846ED7"/>
    <w:rsid w:val="00883E52"/>
    <w:rsid w:val="00890749"/>
    <w:rsid w:val="008E1F0A"/>
    <w:rsid w:val="0093644E"/>
    <w:rsid w:val="009E7B45"/>
    <w:rsid w:val="00A07047"/>
    <w:rsid w:val="00A17EE0"/>
    <w:rsid w:val="00A85425"/>
    <w:rsid w:val="00A91353"/>
    <w:rsid w:val="00A95515"/>
    <w:rsid w:val="00AC57C6"/>
    <w:rsid w:val="00AD20FB"/>
    <w:rsid w:val="00AD575A"/>
    <w:rsid w:val="00B47FF4"/>
    <w:rsid w:val="00BC7595"/>
    <w:rsid w:val="00C1038D"/>
    <w:rsid w:val="00C42A96"/>
    <w:rsid w:val="00C97CD3"/>
    <w:rsid w:val="00CA30F1"/>
    <w:rsid w:val="00CA63CF"/>
    <w:rsid w:val="00CC54C2"/>
    <w:rsid w:val="00D347D6"/>
    <w:rsid w:val="00D957E5"/>
    <w:rsid w:val="00DF72CF"/>
    <w:rsid w:val="00E50A20"/>
    <w:rsid w:val="00E5310F"/>
    <w:rsid w:val="00EC00FC"/>
    <w:rsid w:val="00EC7B9E"/>
    <w:rsid w:val="00EE29DF"/>
    <w:rsid w:val="00EE64C7"/>
    <w:rsid w:val="00F61EBA"/>
    <w:rsid w:val="00F84453"/>
    <w:rsid w:val="00F92939"/>
    <w:rsid w:val="00FA797D"/>
    <w:rsid w:val="00FB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896A41-68EC-4084-9796-8268E10DD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32FF5"/>
    <w:rPr>
      <w:b/>
      <w:bCs/>
    </w:rPr>
  </w:style>
  <w:style w:type="character" w:styleId="Hyperlink">
    <w:name w:val="Hyperlink"/>
    <w:basedOn w:val="DefaultParagraphFont"/>
    <w:uiPriority w:val="99"/>
    <w:unhideWhenUsed/>
    <w:rsid w:val="00232F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69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57399"/>
  </w:style>
  <w:style w:type="character" w:styleId="FollowedHyperlink">
    <w:name w:val="FollowedHyperlink"/>
    <w:basedOn w:val="DefaultParagraphFont"/>
    <w:uiPriority w:val="99"/>
    <w:semiHidden/>
    <w:unhideWhenUsed/>
    <w:rsid w:val="003D131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ological.com/index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BABE-87C8-4851-82BD-946CD063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pe Corp.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d</dc:creator>
  <cp:lastModifiedBy>Darin Evans</cp:lastModifiedBy>
  <cp:revision>2</cp:revision>
  <cp:lastPrinted>2013-07-23T16:55:00Z</cp:lastPrinted>
  <dcterms:created xsi:type="dcterms:W3CDTF">2014-11-14T20:15:00Z</dcterms:created>
  <dcterms:modified xsi:type="dcterms:W3CDTF">2014-11-14T20:15:00Z</dcterms:modified>
</cp:coreProperties>
</file>